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4334" w14:textId="77777777" w:rsidR="00A431F9" w:rsidRDefault="00A431F9" w:rsidP="00A431F9">
      <w:pPr>
        <w:rPr>
          <w:rFonts w:hint="eastAsia"/>
        </w:rPr>
      </w:pPr>
    </w:p>
    <w:p w14:paraId="0098FA4F" w14:textId="77777777" w:rsidR="00323716" w:rsidRPr="00A431F9" w:rsidRDefault="00A431F9" w:rsidP="00A431F9">
      <w:pPr>
        <w:rPr>
          <w:rFonts w:hint="eastAsia"/>
        </w:rPr>
      </w:pPr>
      <w:r>
        <w:object w:dxaOrig="7731" w:dyaOrig="13058" w14:anchorId="07C76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469.5pt" o:ole="">
            <v:imagedata r:id="rId8" o:title=""/>
          </v:shape>
          <o:OLEObject Type="Embed" ProgID="Excel.Sheet.8" ShapeID="_x0000_i1025" DrawAspect="Content" ObjectID="_1808205214" r:id="rId9"/>
        </w:object>
      </w:r>
    </w:p>
    <w:sectPr w:rsidR="00323716" w:rsidRPr="00A431F9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A168" w14:textId="77777777" w:rsidR="00703EB6" w:rsidRDefault="00703EB6">
      <w:r>
        <w:separator/>
      </w:r>
    </w:p>
  </w:endnote>
  <w:endnote w:type="continuationSeparator" w:id="0">
    <w:p w14:paraId="2EE7A5B8" w14:textId="77777777" w:rsidR="00703EB6" w:rsidRDefault="0070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6A18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82EEB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3673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A431F9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55E6" w14:textId="77777777" w:rsidR="00703EB6" w:rsidRDefault="00703EB6">
      <w:r>
        <w:separator/>
      </w:r>
    </w:p>
  </w:footnote>
  <w:footnote w:type="continuationSeparator" w:id="0">
    <w:p w14:paraId="1795DC16" w14:textId="77777777" w:rsidR="00703EB6" w:rsidRDefault="0070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A7A5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C9AD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749378639">
    <w:abstractNumId w:val="10"/>
  </w:num>
  <w:num w:numId="2" w16cid:durableId="974600554">
    <w:abstractNumId w:val="9"/>
  </w:num>
  <w:num w:numId="3" w16cid:durableId="1300382464">
    <w:abstractNumId w:val="7"/>
  </w:num>
  <w:num w:numId="4" w16cid:durableId="663123132">
    <w:abstractNumId w:val="6"/>
  </w:num>
  <w:num w:numId="5" w16cid:durableId="807357155">
    <w:abstractNumId w:val="5"/>
  </w:num>
  <w:num w:numId="6" w16cid:durableId="536358985">
    <w:abstractNumId w:val="4"/>
  </w:num>
  <w:num w:numId="7" w16cid:durableId="776675734">
    <w:abstractNumId w:val="8"/>
  </w:num>
  <w:num w:numId="8" w16cid:durableId="839345167">
    <w:abstractNumId w:val="3"/>
  </w:num>
  <w:num w:numId="9" w16cid:durableId="1510439716">
    <w:abstractNumId w:val="2"/>
  </w:num>
  <w:num w:numId="10" w16cid:durableId="1410226401">
    <w:abstractNumId w:val="1"/>
  </w:num>
  <w:num w:numId="11" w16cid:durableId="18903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3155DC"/>
    <w:rsid w:val="00322FDF"/>
    <w:rsid w:val="00323716"/>
    <w:rsid w:val="003666E3"/>
    <w:rsid w:val="00392328"/>
    <w:rsid w:val="00397D95"/>
    <w:rsid w:val="003A1EC7"/>
    <w:rsid w:val="003D5D72"/>
    <w:rsid w:val="003E1BCB"/>
    <w:rsid w:val="00403CDA"/>
    <w:rsid w:val="004C3E71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3EB6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9F73DD"/>
    <w:rsid w:val="00A075A1"/>
    <w:rsid w:val="00A253F5"/>
    <w:rsid w:val="00A40887"/>
    <w:rsid w:val="00A431F9"/>
    <w:rsid w:val="00A43E12"/>
    <w:rsid w:val="00A71A74"/>
    <w:rsid w:val="00A85ED6"/>
    <w:rsid w:val="00AC26D9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82EEB"/>
    <w:rsid w:val="00CB792D"/>
    <w:rsid w:val="00CC24B5"/>
    <w:rsid w:val="00D573D8"/>
    <w:rsid w:val="00DF6677"/>
    <w:rsid w:val="00E214EF"/>
    <w:rsid w:val="00E53EDD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A3AB2A"/>
  <w15:chartTrackingRefBased/>
  <w15:docId w15:val="{1C78C527-2812-4100-8415-D1F61A29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87EC-C152-452C-AB2C-5D6CA1F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7:00Z</dcterms:created>
  <dcterms:modified xsi:type="dcterms:W3CDTF">2025-05-08T01:27:00Z</dcterms:modified>
</cp:coreProperties>
</file>